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77" w:rsidRPr="00BF2660" w:rsidRDefault="000D3C6E">
      <w:pPr>
        <w:jc w:val="center"/>
        <w:rPr>
          <w:rFonts w:ascii="Bookman Old Style" w:hAnsi="Bookman Old Style"/>
          <w:sz w:val="10"/>
          <w:szCs w:val="10"/>
        </w:rPr>
      </w:pPr>
      <w:r>
        <w:rPr>
          <w:rFonts w:eastAsiaTheme="minorHAnsi"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-332740</wp:posOffset>
                </wp:positionV>
                <wp:extent cx="3206115" cy="738505"/>
                <wp:effectExtent l="1270" t="635" r="254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C6E" w:rsidRPr="000D3C6E" w:rsidRDefault="000D3C6E" w:rsidP="000D3C6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D3C6E">
                              <w:rPr>
                                <w:rFonts w:asciiTheme="minorHAnsi" w:hAnsiTheme="minorHAnsi"/>
                              </w:rPr>
                              <w:t>Republic of the Philippines</w:t>
                            </w:r>
                          </w:p>
                          <w:p w:rsidR="000D3C6E" w:rsidRDefault="000D3C6E" w:rsidP="000D3C6E">
                            <w:pP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  <w:t>Mountain Province State Polytechnic College</w:t>
                            </w:r>
                          </w:p>
                          <w:p w:rsidR="000D3C6E" w:rsidRPr="000D3C6E" w:rsidRDefault="000D3C6E" w:rsidP="000D3C6E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permStart w:id="829555706" w:edGrp="everyone"/>
                            <w:r w:rsidRPr="000D3C6E">
                              <w:rPr>
                                <w:rFonts w:asciiTheme="minorHAnsi" w:hAnsiTheme="minorHAnsi"/>
                              </w:rPr>
                              <w:t>Bontoc</w:t>
                            </w:r>
                            <w:permEnd w:id="829555706"/>
                            <w:r w:rsidRPr="000D3C6E">
                              <w:rPr>
                                <w:rFonts w:asciiTheme="minorHAnsi" w:hAnsiTheme="minorHAnsi"/>
                              </w:rPr>
                              <w:t>, Mountain Province</w:t>
                            </w:r>
                          </w:p>
                          <w:p w:rsidR="000D3C6E" w:rsidRDefault="000D3C6E" w:rsidP="000D3C6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4pt;margin-top:-26.2pt;width:252.45pt;height:58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6lgg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" stroked="f">
                <v:textbox>
                  <w:txbxContent>
                    <w:p w:rsidR="000D3C6E" w:rsidRPr="000D3C6E" w:rsidRDefault="000D3C6E" w:rsidP="000D3C6E">
                      <w:pPr>
                        <w:rPr>
                          <w:rFonts w:asciiTheme="minorHAnsi" w:hAnsiTheme="minorHAnsi"/>
                        </w:rPr>
                      </w:pPr>
                      <w:r w:rsidRPr="000D3C6E">
                        <w:rPr>
                          <w:rFonts w:asciiTheme="minorHAnsi" w:hAnsiTheme="minorHAnsi"/>
                        </w:rPr>
                        <w:t>Republic of the Philippines</w:t>
                      </w:r>
                    </w:p>
                    <w:p w:rsidR="000D3C6E" w:rsidRDefault="000D3C6E" w:rsidP="000D3C6E">
                      <w:pPr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</w:pPr>
                      <w:r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  <w:t>Mountain Province State Polytechnic College</w:t>
                      </w:r>
                    </w:p>
                    <w:p w:rsidR="000D3C6E" w:rsidRPr="000D3C6E" w:rsidRDefault="000D3C6E" w:rsidP="000D3C6E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permStart w:id="829555706" w:edGrp="everyone"/>
                      <w:r w:rsidRPr="000D3C6E">
                        <w:rPr>
                          <w:rFonts w:asciiTheme="minorHAnsi" w:hAnsiTheme="minorHAnsi"/>
                        </w:rPr>
                        <w:t>Bontoc</w:t>
                      </w:r>
                      <w:permEnd w:id="829555706"/>
                      <w:r w:rsidRPr="000D3C6E">
                        <w:rPr>
                          <w:rFonts w:asciiTheme="minorHAnsi" w:hAnsiTheme="minorHAnsi"/>
                        </w:rPr>
                        <w:t>, Mountain Province</w:t>
                      </w:r>
                    </w:p>
                    <w:p w:rsidR="000D3C6E" w:rsidRDefault="000D3C6E" w:rsidP="000D3C6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lang w:val="en-PH" w:eastAsia="en-PH"/>
        </w:rPr>
        <w:drawing>
          <wp:anchor distT="0" distB="0" distL="114300" distR="114300" simplePos="0" relativeHeight="251683840" behindDoc="0" locked="0" layoutInCell="1" allowOverlap="1" wp14:anchorId="796AF22A" wp14:editId="16D927D3">
            <wp:simplePos x="0" y="0"/>
            <wp:positionH relativeFrom="margin">
              <wp:posOffset>-158115</wp:posOffset>
            </wp:positionH>
            <wp:positionV relativeFrom="paragraph">
              <wp:posOffset>-295275</wp:posOffset>
            </wp:positionV>
            <wp:extent cx="578347" cy="571500"/>
            <wp:effectExtent l="0" t="0" r="0" b="0"/>
            <wp:wrapNone/>
            <wp:docPr id="6" name="Picture 6" descr="LOGO 8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8 GE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hAnsi="Old English Text MT"/>
          <w:noProof/>
          <w:color w:val="00B05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1981200" cy="239395"/>
                <wp:effectExtent l="0" t="0" r="0" b="0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864" w:rsidRPr="00B07DDD" w:rsidRDefault="00A62864" w:rsidP="00B07DD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104.8pt;margin-top:-19.5pt;width:156pt;height:18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kShA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" stroked="f">
                <v:textbox>
                  <w:txbxContent>
                    <w:p w:rsidR="00A62864" w:rsidRPr="00B07DDD" w:rsidRDefault="00A62864" w:rsidP="00B07DD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C6E">
        <w:rPr>
          <w:rFonts w:eastAsiaTheme="minorHAnsi"/>
        </w:rPr>
        <w:t xml:space="preserve"> </w:t>
      </w:r>
    </w:p>
    <w:p w:rsidR="0032249C" w:rsidRDefault="0032249C">
      <w:pPr>
        <w:jc w:val="center"/>
        <w:rPr>
          <w:rFonts w:ascii="Bookman Old Style" w:hAnsi="Bookman Old Style"/>
          <w:b/>
          <w:sz w:val="20"/>
          <w:szCs w:val="22"/>
        </w:rPr>
      </w:pPr>
    </w:p>
    <w:p w:rsidR="0010210F" w:rsidRDefault="0010210F">
      <w:pPr>
        <w:jc w:val="center"/>
        <w:rPr>
          <w:rFonts w:ascii="Bookman Old Style" w:hAnsi="Bookman Old Style"/>
          <w:b/>
          <w:sz w:val="20"/>
          <w:szCs w:val="22"/>
        </w:rPr>
      </w:pPr>
    </w:p>
    <w:p w:rsidR="00AE0E77" w:rsidRPr="0032249C" w:rsidRDefault="00AE0E77">
      <w:pPr>
        <w:jc w:val="center"/>
        <w:rPr>
          <w:rFonts w:ascii="Bookman Old Style" w:hAnsi="Bookman Old Style"/>
          <w:b/>
          <w:sz w:val="20"/>
          <w:szCs w:val="22"/>
        </w:rPr>
      </w:pPr>
      <w:r w:rsidRPr="0032249C">
        <w:rPr>
          <w:rFonts w:ascii="Bookman Old Style" w:hAnsi="Bookman Old Style"/>
          <w:b/>
          <w:sz w:val="20"/>
          <w:szCs w:val="22"/>
        </w:rPr>
        <w:t>FINAL  EXAMINATION  CLEARANCE</w:t>
      </w:r>
    </w:p>
    <w:p w:rsidR="00AE0E77" w:rsidRPr="00BF2660" w:rsidRDefault="00AE0E77">
      <w:pPr>
        <w:jc w:val="both"/>
        <w:rPr>
          <w:rFonts w:ascii="Bookman Old Style" w:hAnsi="Bookman Old Style"/>
          <w:sz w:val="10"/>
          <w:szCs w:val="10"/>
        </w:rPr>
      </w:pPr>
    </w:p>
    <w:p w:rsidR="0032249C" w:rsidRPr="0010210F" w:rsidRDefault="0032249C" w:rsidP="003E66FB">
      <w:pPr>
        <w:jc w:val="both"/>
        <w:rPr>
          <w:rFonts w:ascii="Bookman Old Style" w:hAnsi="Bookman Old Style"/>
          <w:sz w:val="10"/>
          <w:szCs w:val="10"/>
        </w:rPr>
      </w:pPr>
    </w:p>
    <w:p w:rsidR="00AE0E77" w:rsidRPr="003E66FB" w:rsidRDefault="00AE0E77" w:rsidP="003E66FB">
      <w:pPr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NAME: _________________________________</w:t>
      </w:r>
      <w:r w:rsidR="002E4315">
        <w:rPr>
          <w:rFonts w:ascii="Bookman Old Style" w:hAnsi="Bookman Old Style"/>
          <w:sz w:val="20"/>
          <w:szCs w:val="22"/>
        </w:rPr>
        <w:t>_______</w:t>
      </w:r>
      <w:r w:rsidR="002E4315">
        <w:rPr>
          <w:rFonts w:ascii="Bookman Old Style" w:hAnsi="Bookman Old Style"/>
          <w:sz w:val="20"/>
          <w:szCs w:val="22"/>
        </w:rPr>
        <w:tab/>
      </w:r>
      <w:r w:rsidR="002E4315">
        <w:rPr>
          <w:rFonts w:ascii="Bookman Old Style" w:hAnsi="Bookman Old Style"/>
          <w:sz w:val="20"/>
          <w:szCs w:val="22"/>
        </w:rPr>
        <w:tab/>
      </w:r>
      <w:r w:rsidR="005953CB">
        <w:rPr>
          <w:rFonts w:ascii="Bookman Old Style" w:hAnsi="Bookman Old Style"/>
          <w:sz w:val="20"/>
          <w:szCs w:val="22"/>
        </w:rPr>
        <w:t xml:space="preserve"> </w:t>
      </w:r>
      <w:r w:rsidRPr="003E66FB">
        <w:rPr>
          <w:rFonts w:ascii="Bookman Old Style" w:hAnsi="Bookman Old Style"/>
          <w:sz w:val="20"/>
          <w:szCs w:val="22"/>
        </w:rPr>
        <w:t>COURSE &amp; YEAR:</w:t>
      </w:r>
      <w:r w:rsidR="002E4315">
        <w:rPr>
          <w:rFonts w:ascii="Bookman Old Style" w:hAnsi="Bookman Old Style"/>
          <w:sz w:val="20"/>
          <w:szCs w:val="22"/>
        </w:rPr>
        <w:t xml:space="preserve"> </w:t>
      </w:r>
      <w:r w:rsidRPr="003E66FB">
        <w:rPr>
          <w:rFonts w:ascii="Bookman Old Style" w:hAnsi="Bookman Old Style"/>
          <w:sz w:val="20"/>
          <w:szCs w:val="22"/>
        </w:rPr>
        <w:t xml:space="preserve"> _______________________</w:t>
      </w:r>
    </w:p>
    <w:p w:rsidR="00AE0E77" w:rsidRPr="003E66FB" w:rsidRDefault="00AE0E77" w:rsidP="003E66FB">
      <w:pPr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SEMESTER</w:t>
      </w:r>
      <w:r w:rsidR="00E03EA2">
        <w:rPr>
          <w:rFonts w:ascii="Bookman Old Style" w:hAnsi="Bookman Old Style"/>
          <w:sz w:val="20"/>
          <w:szCs w:val="22"/>
        </w:rPr>
        <w:t>/SUMMER</w:t>
      </w:r>
      <w:r w:rsidRPr="003E66FB">
        <w:rPr>
          <w:rFonts w:ascii="Bookman Old Style" w:hAnsi="Bookman Old Style"/>
          <w:sz w:val="20"/>
          <w:szCs w:val="22"/>
        </w:rPr>
        <w:t xml:space="preserve">: __________________ </w:t>
      </w:r>
      <w:r w:rsidR="00783595">
        <w:rPr>
          <w:rFonts w:ascii="Bookman Old Style" w:hAnsi="Bookman Old Style"/>
          <w:sz w:val="20"/>
          <w:szCs w:val="22"/>
        </w:rPr>
        <w:tab/>
      </w:r>
      <w:r w:rsidR="00783595">
        <w:rPr>
          <w:rFonts w:ascii="Bookman Old Style" w:hAnsi="Bookman Old Style"/>
          <w:sz w:val="20"/>
          <w:szCs w:val="22"/>
        </w:rPr>
        <w:tab/>
      </w:r>
      <w:r w:rsidR="002E4315">
        <w:rPr>
          <w:rFonts w:ascii="Bookman Old Style" w:hAnsi="Bookman Old Style"/>
          <w:sz w:val="20"/>
          <w:szCs w:val="22"/>
        </w:rPr>
        <w:tab/>
      </w:r>
      <w:r w:rsidR="00E03EA2">
        <w:rPr>
          <w:rFonts w:ascii="Bookman Old Style" w:hAnsi="Bookman Old Style"/>
          <w:sz w:val="20"/>
          <w:szCs w:val="22"/>
        </w:rPr>
        <w:t xml:space="preserve"> </w:t>
      </w:r>
      <w:r w:rsidRPr="003E66FB">
        <w:rPr>
          <w:rFonts w:ascii="Bookman Old Style" w:hAnsi="Bookman Old Style"/>
          <w:sz w:val="20"/>
          <w:szCs w:val="22"/>
        </w:rPr>
        <w:t>SCHOOL YEAR:</w:t>
      </w:r>
      <w:r w:rsidR="002E4315">
        <w:rPr>
          <w:rFonts w:ascii="Bookman Old Style" w:hAnsi="Bookman Old Style"/>
          <w:sz w:val="20"/>
          <w:szCs w:val="22"/>
        </w:rPr>
        <w:t xml:space="preserve">     </w:t>
      </w:r>
      <w:r w:rsidRPr="003E66FB">
        <w:rPr>
          <w:rFonts w:ascii="Bookman Old Style" w:hAnsi="Bookman Old Style"/>
          <w:sz w:val="20"/>
          <w:szCs w:val="22"/>
        </w:rPr>
        <w:t xml:space="preserve"> _________</w:t>
      </w:r>
      <w:r w:rsidR="002E4315">
        <w:rPr>
          <w:rFonts w:ascii="Bookman Old Style" w:hAnsi="Bookman Old Style"/>
          <w:sz w:val="20"/>
          <w:szCs w:val="22"/>
        </w:rPr>
        <w:t>_____</w:t>
      </w:r>
      <w:r w:rsidRPr="003E66FB">
        <w:rPr>
          <w:rFonts w:ascii="Bookman Old Style" w:hAnsi="Bookman Old Style"/>
          <w:sz w:val="20"/>
          <w:szCs w:val="22"/>
        </w:rPr>
        <w:t>________</w:t>
      </w:r>
    </w:p>
    <w:p w:rsidR="00AE0E77" w:rsidRPr="003E66FB" w:rsidRDefault="00AE0E77" w:rsidP="003E66FB">
      <w:pPr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I AM CLEARED AS FOLLOWS:</w:t>
      </w:r>
    </w:p>
    <w:p w:rsidR="00EF39BB" w:rsidRPr="00BF2660" w:rsidRDefault="00AE0E77" w:rsidP="00D10A68">
      <w:pPr>
        <w:spacing w:line="360" w:lineRule="auto"/>
        <w:jc w:val="both"/>
        <w:rPr>
          <w:rFonts w:ascii="Bookman Old Style" w:hAnsi="Bookman Old Style"/>
          <w:sz w:val="10"/>
          <w:szCs w:val="10"/>
        </w:rPr>
      </w:pPr>
      <w:r w:rsidRPr="00BF2660">
        <w:rPr>
          <w:rFonts w:ascii="Bookman Old Style" w:hAnsi="Bookman Old Style"/>
          <w:sz w:val="10"/>
          <w:szCs w:val="10"/>
        </w:rPr>
        <w:tab/>
      </w:r>
    </w:p>
    <w:p w:rsidR="00AE0E77" w:rsidRDefault="00AE0E77" w:rsidP="00EF39BB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DEPT.  CHAIRMAN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E03EA2" w:rsidRPr="003E66FB" w:rsidRDefault="00E03EA2" w:rsidP="00EF39BB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P.E. 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>____________________________________</w:t>
      </w:r>
    </w:p>
    <w:p w:rsidR="001965F4" w:rsidRPr="003E66FB" w:rsidRDefault="00AE0E77" w:rsidP="008A252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</w:r>
      <w:r w:rsidR="008A252C">
        <w:rPr>
          <w:rFonts w:ascii="Bookman Old Style" w:hAnsi="Bookman Old Style"/>
          <w:sz w:val="20"/>
          <w:szCs w:val="22"/>
        </w:rPr>
        <w:t>NSTP</w:t>
      </w:r>
      <w:r w:rsidR="008A252C">
        <w:rPr>
          <w:rFonts w:ascii="Bookman Old Style" w:hAnsi="Bookman Old Style"/>
          <w:sz w:val="20"/>
          <w:szCs w:val="22"/>
        </w:rPr>
        <w:tab/>
      </w:r>
      <w:r w:rsidR="008A252C">
        <w:rPr>
          <w:rFonts w:ascii="Bookman Old Style" w:hAnsi="Bookman Old Style"/>
          <w:sz w:val="20"/>
          <w:szCs w:val="22"/>
        </w:rPr>
        <w:tab/>
      </w:r>
      <w:r w:rsidR="008A252C">
        <w:rPr>
          <w:rFonts w:ascii="Bookman Old Style" w:hAnsi="Bookman Old Style"/>
          <w:sz w:val="20"/>
          <w:szCs w:val="22"/>
        </w:rPr>
        <w:tab/>
      </w:r>
      <w:r w:rsidR="008A252C">
        <w:rPr>
          <w:rFonts w:ascii="Bookman Old Style" w:hAnsi="Bookman Old Style"/>
          <w:sz w:val="20"/>
          <w:szCs w:val="22"/>
        </w:rPr>
        <w:tab/>
      </w:r>
      <w:r w:rsidR="008A252C" w:rsidRPr="003E66FB">
        <w:rPr>
          <w:rFonts w:ascii="Bookman Old Style" w:hAnsi="Bookman Old Style"/>
          <w:sz w:val="20"/>
          <w:szCs w:val="22"/>
        </w:rPr>
        <w:t>____________________________________</w:t>
      </w:r>
    </w:p>
    <w:p w:rsidR="001965F4" w:rsidRPr="003E66FB" w:rsidRDefault="001965F4" w:rsidP="001965F4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SSDO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1965F4" w:rsidRDefault="001965F4" w:rsidP="001965F4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S.S.C.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8A252C" w:rsidRPr="003E66FB" w:rsidRDefault="008A252C" w:rsidP="008A252C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LIBRARIAN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8A252C" w:rsidRDefault="008A252C" w:rsidP="008A252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REGISTRAR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A62864" w:rsidRDefault="000D3C6E" w:rsidP="008A252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Old English Text MT" w:hAnsi="Old English Text MT"/>
          <w:noProof/>
          <w:color w:val="00B05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8255</wp:posOffset>
                </wp:positionV>
                <wp:extent cx="2535555" cy="414655"/>
                <wp:effectExtent l="0" t="0" r="0" b="0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864" w:rsidRPr="000D3C6E" w:rsidRDefault="00A62864" w:rsidP="00A62864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Hlk528268474"/>
                            <w:bookmarkStart w:id="1" w:name="_Hlk528268475"/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SPC-AOR-F-011/01</w:t>
                            </w: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July 23, 2019</w:t>
                            </w:r>
                          </w:p>
                          <w:p w:rsidR="00A62864" w:rsidRPr="000D3C6E" w:rsidRDefault="00A62864" w:rsidP="00A62864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age 1</w:t>
                            </w:r>
                            <w:bookmarkEnd w:id="0"/>
                            <w:bookmarkEnd w:id="1"/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 xml:space="preserve"> of 1</w:t>
                            </w:r>
                          </w:p>
                          <w:p w:rsidR="00A62864" w:rsidRPr="002337E8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left:0;text-align:left;margin-left:15pt;margin-top:.65pt;width:199.65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sygg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" stroked="f">
                <v:textbox>
                  <w:txbxContent>
                    <w:p w:rsidR="00A62864" w:rsidRPr="000D3C6E" w:rsidRDefault="00A62864" w:rsidP="00A62864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bookmarkStart w:id="2" w:name="_Hlk528268474"/>
                      <w:bookmarkStart w:id="3" w:name="_Hlk528268475"/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M</w:t>
                      </w:r>
                      <w:r w:rsid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SPC-AOR-F-011/01</w:t>
                      </w: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/</w:t>
                      </w:r>
                      <w:r w:rsid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July 23, 2019</w:t>
                      </w:r>
                    </w:p>
                    <w:p w:rsidR="00A62864" w:rsidRPr="000D3C6E" w:rsidRDefault="00A62864" w:rsidP="00A62864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age 1</w:t>
                      </w:r>
                      <w:bookmarkEnd w:id="2"/>
                      <w:bookmarkEnd w:id="3"/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 xml:space="preserve"> of 1</w:t>
                      </w:r>
                    </w:p>
                    <w:p w:rsidR="00A62864" w:rsidRPr="002337E8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864" w:rsidRDefault="00A62864" w:rsidP="008A252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</w:p>
    <w:p w:rsidR="008A252C" w:rsidRDefault="000D3C6E" w:rsidP="001965F4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b/>
          <w:noProof/>
          <w:sz w:val="20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14935</wp:posOffset>
                </wp:positionV>
                <wp:extent cx="3206115" cy="738505"/>
                <wp:effectExtent l="1270" t="4445" r="254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C6E" w:rsidRPr="000D3C6E" w:rsidRDefault="000D3C6E" w:rsidP="000D3C6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D3C6E">
                              <w:rPr>
                                <w:rFonts w:asciiTheme="minorHAnsi" w:hAnsiTheme="minorHAnsi"/>
                              </w:rPr>
                              <w:t>Republic of the Philippines</w:t>
                            </w:r>
                          </w:p>
                          <w:p w:rsidR="000D3C6E" w:rsidRDefault="000D3C6E" w:rsidP="000D3C6E">
                            <w:pP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  <w:t>Mountain Province State Polytechnic College</w:t>
                            </w:r>
                          </w:p>
                          <w:p w:rsidR="000D3C6E" w:rsidRPr="000D3C6E" w:rsidRDefault="000D3C6E" w:rsidP="000D3C6E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permStart w:id="1537026215" w:edGrp="everyone"/>
                            <w:r w:rsidRPr="000D3C6E">
                              <w:rPr>
                                <w:rFonts w:asciiTheme="minorHAnsi" w:hAnsiTheme="minorHAnsi"/>
                              </w:rPr>
                              <w:t>Bontoc</w:t>
                            </w:r>
                            <w:permEnd w:id="1537026215"/>
                            <w:r w:rsidRPr="000D3C6E">
                              <w:rPr>
                                <w:rFonts w:asciiTheme="minorHAnsi" w:hAnsiTheme="minorHAnsi"/>
                              </w:rPr>
                              <w:t>, Mountain Province</w:t>
                            </w:r>
                          </w:p>
                          <w:p w:rsidR="000D3C6E" w:rsidRDefault="000D3C6E" w:rsidP="000D3C6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.9pt;margin-top:9.05pt;width:252.45pt;height:58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/y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" stroked="f">
                <v:textbox>
                  <w:txbxContent>
                    <w:p w:rsidR="000D3C6E" w:rsidRPr="000D3C6E" w:rsidRDefault="000D3C6E" w:rsidP="000D3C6E">
                      <w:pPr>
                        <w:rPr>
                          <w:rFonts w:asciiTheme="minorHAnsi" w:hAnsiTheme="minorHAnsi"/>
                        </w:rPr>
                      </w:pPr>
                      <w:r w:rsidRPr="000D3C6E">
                        <w:rPr>
                          <w:rFonts w:asciiTheme="minorHAnsi" w:hAnsiTheme="minorHAnsi"/>
                        </w:rPr>
                        <w:t>Republic of the Philippines</w:t>
                      </w:r>
                    </w:p>
                    <w:p w:rsidR="000D3C6E" w:rsidRDefault="000D3C6E" w:rsidP="000D3C6E">
                      <w:pPr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</w:pPr>
                      <w:r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  <w:t>Mountain Province State Polytechnic College</w:t>
                      </w:r>
                    </w:p>
                    <w:p w:rsidR="000D3C6E" w:rsidRPr="000D3C6E" w:rsidRDefault="000D3C6E" w:rsidP="000D3C6E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permStart w:id="1537026215" w:edGrp="everyone"/>
                      <w:r w:rsidRPr="000D3C6E">
                        <w:rPr>
                          <w:rFonts w:asciiTheme="minorHAnsi" w:hAnsiTheme="minorHAnsi"/>
                        </w:rPr>
                        <w:t>Bontoc</w:t>
                      </w:r>
                      <w:permEnd w:id="1537026215"/>
                      <w:r w:rsidRPr="000D3C6E">
                        <w:rPr>
                          <w:rFonts w:asciiTheme="minorHAnsi" w:hAnsiTheme="minorHAnsi"/>
                        </w:rPr>
                        <w:t>, Mountain Province</w:t>
                      </w:r>
                    </w:p>
                    <w:p w:rsidR="000D3C6E" w:rsidRDefault="000D3C6E" w:rsidP="000D3C6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lang w:val="en-PH" w:eastAsia="en-PH"/>
        </w:rPr>
        <w:drawing>
          <wp:anchor distT="0" distB="0" distL="114300" distR="114300" simplePos="0" relativeHeight="251685888" behindDoc="0" locked="0" layoutInCell="1" allowOverlap="1" wp14:anchorId="2876DBE5" wp14:editId="72DEA127">
            <wp:simplePos x="0" y="0"/>
            <wp:positionH relativeFrom="margin">
              <wp:posOffset>-72390</wp:posOffset>
            </wp:positionH>
            <wp:positionV relativeFrom="paragraph">
              <wp:posOffset>158115</wp:posOffset>
            </wp:positionV>
            <wp:extent cx="578347" cy="571500"/>
            <wp:effectExtent l="0" t="0" r="0" b="0"/>
            <wp:wrapNone/>
            <wp:docPr id="7" name="Picture 7" descr="LOGO 8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8 GE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61">
        <w:rPr>
          <w:rFonts w:ascii="Bookman Old Style" w:hAnsi="Bookman Old Style"/>
          <w:sz w:val="20"/>
          <w:szCs w:val="22"/>
        </w:rPr>
        <w:t>-------------------------------------------------------------------------------------------------------------------------------</w:t>
      </w:r>
    </w:p>
    <w:p w:rsidR="00225C41" w:rsidRPr="00BF2660" w:rsidRDefault="00225C41" w:rsidP="00225C41">
      <w:pPr>
        <w:jc w:val="center"/>
        <w:rPr>
          <w:rFonts w:ascii="Bookman Old Style" w:hAnsi="Bookman Old Style"/>
          <w:sz w:val="10"/>
          <w:szCs w:val="10"/>
        </w:rPr>
      </w:pPr>
    </w:p>
    <w:p w:rsidR="0032249C" w:rsidRDefault="0032249C" w:rsidP="0032249C">
      <w:pPr>
        <w:jc w:val="center"/>
        <w:rPr>
          <w:rFonts w:ascii="Bookman Old Style" w:hAnsi="Bookman Old Style"/>
          <w:b/>
          <w:sz w:val="20"/>
          <w:szCs w:val="22"/>
        </w:rPr>
      </w:pPr>
    </w:p>
    <w:p w:rsidR="0010210F" w:rsidRDefault="0010210F" w:rsidP="0032249C">
      <w:pPr>
        <w:jc w:val="center"/>
        <w:rPr>
          <w:rFonts w:ascii="Bookman Old Style" w:hAnsi="Bookman Old Style"/>
          <w:b/>
          <w:sz w:val="20"/>
          <w:szCs w:val="22"/>
        </w:rPr>
      </w:pPr>
    </w:p>
    <w:p w:rsidR="0010210F" w:rsidRDefault="0010210F" w:rsidP="0032249C">
      <w:pPr>
        <w:jc w:val="center"/>
        <w:rPr>
          <w:rFonts w:ascii="Bookman Old Style" w:hAnsi="Bookman Old Style"/>
          <w:b/>
          <w:sz w:val="20"/>
          <w:szCs w:val="22"/>
        </w:rPr>
      </w:pPr>
    </w:p>
    <w:p w:rsidR="0010210F" w:rsidRDefault="0010210F" w:rsidP="0032249C">
      <w:pPr>
        <w:jc w:val="center"/>
        <w:rPr>
          <w:rFonts w:ascii="Bookman Old Style" w:hAnsi="Bookman Old Style"/>
          <w:b/>
          <w:sz w:val="20"/>
          <w:szCs w:val="22"/>
        </w:rPr>
      </w:pPr>
    </w:p>
    <w:p w:rsidR="0032249C" w:rsidRPr="0032249C" w:rsidRDefault="0032249C" w:rsidP="0032249C">
      <w:pPr>
        <w:jc w:val="center"/>
        <w:rPr>
          <w:rFonts w:ascii="Bookman Old Style" w:hAnsi="Bookman Old Style"/>
          <w:b/>
          <w:sz w:val="20"/>
          <w:szCs w:val="22"/>
        </w:rPr>
      </w:pPr>
      <w:r w:rsidRPr="0032249C">
        <w:rPr>
          <w:rFonts w:ascii="Bookman Old Style" w:hAnsi="Bookman Old Style"/>
          <w:b/>
          <w:sz w:val="20"/>
          <w:szCs w:val="22"/>
        </w:rPr>
        <w:t>FINAL  EXAMINATION  CLEARANCE</w:t>
      </w:r>
    </w:p>
    <w:p w:rsidR="0032249C" w:rsidRPr="00BF2660" w:rsidRDefault="0032249C" w:rsidP="0032249C">
      <w:pPr>
        <w:jc w:val="both"/>
        <w:rPr>
          <w:rFonts w:ascii="Bookman Old Style" w:hAnsi="Bookman Old Style"/>
          <w:sz w:val="10"/>
          <w:szCs w:val="10"/>
        </w:rPr>
      </w:pPr>
    </w:p>
    <w:p w:rsidR="0032249C" w:rsidRPr="003E66FB" w:rsidRDefault="0032249C" w:rsidP="0032249C">
      <w:pPr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NAME: _________________________________</w:t>
      </w:r>
      <w:r>
        <w:rPr>
          <w:rFonts w:ascii="Bookman Old Style" w:hAnsi="Bookman Old Style"/>
          <w:sz w:val="20"/>
          <w:szCs w:val="22"/>
        </w:rPr>
        <w:t>_______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 xml:space="preserve"> </w:t>
      </w:r>
      <w:r w:rsidRPr="003E66FB">
        <w:rPr>
          <w:rFonts w:ascii="Bookman Old Style" w:hAnsi="Bookman Old Style"/>
          <w:sz w:val="20"/>
          <w:szCs w:val="22"/>
        </w:rPr>
        <w:t>COURSE &amp; YEAR:</w:t>
      </w:r>
      <w:r>
        <w:rPr>
          <w:rFonts w:ascii="Bookman Old Style" w:hAnsi="Bookman Old Style"/>
          <w:sz w:val="20"/>
          <w:szCs w:val="22"/>
        </w:rPr>
        <w:t xml:space="preserve"> </w:t>
      </w:r>
      <w:r w:rsidRPr="003E66FB">
        <w:rPr>
          <w:rFonts w:ascii="Bookman Old Style" w:hAnsi="Bookman Old Style"/>
          <w:sz w:val="20"/>
          <w:szCs w:val="22"/>
        </w:rPr>
        <w:t xml:space="preserve"> _______________________</w:t>
      </w:r>
    </w:p>
    <w:p w:rsidR="0032249C" w:rsidRPr="003E66FB" w:rsidRDefault="0032249C" w:rsidP="0032249C">
      <w:pPr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SEMESTER</w:t>
      </w:r>
      <w:r>
        <w:rPr>
          <w:rFonts w:ascii="Bookman Old Style" w:hAnsi="Bookman Old Style"/>
          <w:sz w:val="20"/>
          <w:szCs w:val="22"/>
        </w:rPr>
        <w:t>/SUMMER</w:t>
      </w:r>
      <w:r w:rsidRPr="003E66FB">
        <w:rPr>
          <w:rFonts w:ascii="Bookman Old Style" w:hAnsi="Bookman Old Style"/>
          <w:sz w:val="20"/>
          <w:szCs w:val="22"/>
        </w:rPr>
        <w:t xml:space="preserve">: __________________ 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 xml:space="preserve"> </w:t>
      </w:r>
      <w:r w:rsidRPr="003E66FB">
        <w:rPr>
          <w:rFonts w:ascii="Bookman Old Style" w:hAnsi="Bookman Old Style"/>
          <w:sz w:val="20"/>
          <w:szCs w:val="22"/>
        </w:rPr>
        <w:t>SCHOOL YEAR:</w:t>
      </w:r>
      <w:r>
        <w:rPr>
          <w:rFonts w:ascii="Bookman Old Style" w:hAnsi="Bookman Old Style"/>
          <w:sz w:val="20"/>
          <w:szCs w:val="22"/>
        </w:rPr>
        <w:t xml:space="preserve">     </w:t>
      </w:r>
      <w:r w:rsidRPr="003E66FB">
        <w:rPr>
          <w:rFonts w:ascii="Bookman Old Style" w:hAnsi="Bookman Old Style"/>
          <w:sz w:val="20"/>
          <w:szCs w:val="22"/>
        </w:rPr>
        <w:t xml:space="preserve"> _________</w:t>
      </w:r>
      <w:r>
        <w:rPr>
          <w:rFonts w:ascii="Bookman Old Style" w:hAnsi="Bookman Old Style"/>
          <w:sz w:val="20"/>
          <w:szCs w:val="22"/>
        </w:rPr>
        <w:t>_____</w:t>
      </w:r>
      <w:r w:rsidRPr="003E66FB">
        <w:rPr>
          <w:rFonts w:ascii="Bookman Old Style" w:hAnsi="Bookman Old Style"/>
          <w:sz w:val="20"/>
          <w:szCs w:val="22"/>
        </w:rPr>
        <w:t>________</w:t>
      </w:r>
    </w:p>
    <w:p w:rsidR="0032249C" w:rsidRPr="003E66FB" w:rsidRDefault="0032249C" w:rsidP="0032249C">
      <w:pPr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I AM CLEARED AS FOLLOWS:</w:t>
      </w:r>
    </w:p>
    <w:p w:rsidR="0032249C" w:rsidRPr="00BF2660" w:rsidRDefault="0032249C" w:rsidP="0032249C">
      <w:pPr>
        <w:spacing w:line="360" w:lineRule="auto"/>
        <w:jc w:val="both"/>
        <w:rPr>
          <w:rFonts w:ascii="Bookman Old Style" w:hAnsi="Bookman Old Style"/>
          <w:sz w:val="10"/>
          <w:szCs w:val="10"/>
        </w:rPr>
      </w:pPr>
      <w:r w:rsidRPr="00BF2660">
        <w:rPr>
          <w:rFonts w:ascii="Bookman Old Style" w:hAnsi="Bookman Old Style"/>
          <w:sz w:val="10"/>
          <w:szCs w:val="10"/>
        </w:rPr>
        <w:tab/>
      </w:r>
    </w:p>
    <w:p w:rsidR="0032249C" w:rsidRDefault="0032249C" w:rsidP="0032249C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DEPT.  CHAIRMAN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32249C" w:rsidRPr="003E66FB" w:rsidRDefault="0032249C" w:rsidP="0032249C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P.E. 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>____________________________________</w:t>
      </w:r>
    </w:p>
    <w:p w:rsidR="0032249C" w:rsidRPr="003E66FB" w:rsidRDefault="0032249C" w:rsidP="0032249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>NSTP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>____________________________________</w:t>
      </w:r>
    </w:p>
    <w:p w:rsidR="0032249C" w:rsidRPr="003E66FB" w:rsidRDefault="0032249C" w:rsidP="0032249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SSDO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32249C" w:rsidRDefault="0032249C" w:rsidP="0032249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S.S.C.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32249C" w:rsidRPr="003E66FB" w:rsidRDefault="0032249C" w:rsidP="0032249C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LIBRARIAN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1965F4" w:rsidRDefault="0032249C" w:rsidP="0032249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REGISTRAR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A62864" w:rsidRDefault="000D3C6E" w:rsidP="0032249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Old English Text MT" w:hAnsi="Old English Text MT"/>
          <w:noProof/>
          <w:color w:val="00B05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52070</wp:posOffset>
                </wp:positionV>
                <wp:extent cx="2535555" cy="414655"/>
                <wp:effectExtent l="0" t="0" r="0" b="0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C6E" w:rsidRPr="000D3C6E" w:rsidRDefault="000D3C6E" w:rsidP="000D3C6E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SPC-AOR-F-011/01</w:t>
                            </w: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July 23, 2019</w:t>
                            </w:r>
                          </w:p>
                          <w:p w:rsidR="000D3C6E" w:rsidRPr="000D3C6E" w:rsidRDefault="000D3C6E" w:rsidP="000D3C6E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age 1 of 1</w:t>
                            </w:r>
                          </w:p>
                          <w:p w:rsidR="00A62864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A62864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A62864" w:rsidRPr="002337E8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pt;margin-top:4.1pt;width:199.65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" stroked="f">
                <v:textbox>
                  <w:txbxContent>
                    <w:p w:rsidR="000D3C6E" w:rsidRPr="000D3C6E" w:rsidRDefault="000D3C6E" w:rsidP="000D3C6E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SPC-AOR-F-011/01</w:t>
                      </w: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July 23, 2019</w:t>
                      </w:r>
                    </w:p>
                    <w:p w:rsidR="000D3C6E" w:rsidRPr="000D3C6E" w:rsidRDefault="000D3C6E" w:rsidP="000D3C6E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age 1 of 1</w:t>
                      </w:r>
                    </w:p>
                    <w:p w:rsidR="00A62864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A62864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A62864" w:rsidRPr="002337E8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864" w:rsidRDefault="00A62864" w:rsidP="0032249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</w:p>
    <w:p w:rsidR="00AE1754" w:rsidRDefault="000D3C6E" w:rsidP="00225C41">
      <w:pPr>
        <w:jc w:val="center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10"/>
          <w:szCs w:val="10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26365</wp:posOffset>
                </wp:positionV>
                <wp:extent cx="3206115" cy="738505"/>
                <wp:effectExtent l="1270" t="635" r="254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C6E" w:rsidRPr="000D3C6E" w:rsidRDefault="000D3C6E" w:rsidP="000D3C6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D3C6E">
                              <w:rPr>
                                <w:rFonts w:asciiTheme="minorHAnsi" w:hAnsiTheme="minorHAnsi"/>
                              </w:rPr>
                              <w:t>Republic of the Philippines</w:t>
                            </w:r>
                          </w:p>
                          <w:p w:rsidR="000D3C6E" w:rsidRDefault="000D3C6E" w:rsidP="000D3C6E">
                            <w:pP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  <w:t>Mountain Province State Polytechnic College</w:t>
                            </w:r>
                          </w:p>
                          <w:p w:rsidR="000D3C6E" w:rsidRPr="000D3C6E" w:rsidRDefault="000D3C6E" w:rsidP="000D3C6E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permStart w:id="30675661" w:edGrp="everyone"/>
                            <w:r w:rsidRPr="000D3C6E">
                              <w:rPr>
                                <w:rFonts w:asciiTheme="minorHAnsi" w:hAnsiTheme="minorHAnsi"/>
                              </w:rPr>
                              <w:t>Bontoc</w:t>
                            </w:r>
                            <w:permEnd w:id="30675661"/>
                            <w:r w:rsidRPr="000D3C6E">
                              <w:rPr>
                                <w:rFonts w:asciiTheme="minorHAnsi" w:hAnsiTheme="minorHAnsi"/>
                              </w:rPr>
                              <w:t>, Mountain Province</w:t>
                            </w:r>
                          </w:p>
                          <w:p w:rsidR="000D3C6E" w:rsidRDefault="000D3C6E" w:rsidP="000D3C6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8.15pt;margin-top:9.95pt;width:252.45pt;height:58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TJ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" stroked="f">
                <v:textbox>
                  <w:txbxContent>
                    <w:p w:rsidR="000D3C6E" w:rsidRPr="000D3C6E" w:rsidRDefault="000D3C6E" w:rsidP="000D3C6E">
                      <w:pPr>
                        <w:rPr>
                          <w:rFonts w:asciiTheme="minorHAnsi" w:hAnsiTheme="minorHAnsi"/>
                        </w:rPr>
                      </w:pPr>
                      <w:r w:rsidRPr="000D3C6E">
                        <w:rPr>
                          <w:rFonts w:asciiTheme="minorHAnsi" w:hAnsiTheme="minorHAnsi"/>
                        </w:rPr>
                        <w:t>Republic of the Philippines</w:t>
                      </w:r>
                    </w:p>
                    <w:p w:rsidR="000D3C6E" w:rsidRDefault="000D3C6E" w:rsidP="000D3C6E">
                      <w:pPr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</w:pPr>
                      <w:r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  <w:t>Mountain Province State Polytechnic College</w:t>
                      </w:r>
                    </w:p>
                    <w:p w:rsidR="000D3C6E" w:rsidRPr="000D3C6E" w:rsidRDefault="000D3C6E" w:rsidP="000D3C6E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permStart w:id="30675661" w:edGrp="everyone"/>
                      <w:r w:rsidRPr="000D3C6E">
                        <w:rPr>
                          <w:rFonts w:asciiTheme="minorHAnsi" w:hAnsiTheme="minorHAnsi"/>
                        </w:rPr>
                        <w:t>Bontoc</w:t>
                      </w:r>
                      <w:permEnd w:id="30675661"/>
                      <w:r w:rsidRPr="000D3C6E">
                        <w:rPr>
                          <w:rFonts w:asciiTheme="minorHAnsi" w:hAnsiTheme="minorHAnsi"/>
                        </w:rPr>
                        <w:t>, Mountain Province</w:t>
                      </w:r>
                    </w:p>
                    <w:p w:rsidR="000D3C6E" w:rsidRDefault="000D3C6E" w:rsidP="000D3C6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E61">
        <w:rPr>
          <w:rFonts w:ascii="Bookman Old Style" w:hAnsi="Bookman Old Style"/>
          <w:sz w:val="20"/>
          <w:szCs w:val="22"/>
        </w:rPr>
        <w:t>-----------------------------------------------------------------------------------------------------------------------------</w:t>
      </w:r>
    </w:p>
    <w:p w:rsidR="00AE1754" w:rsidRDefault="000D3C6E" w:rsidP="00225C41">
      <w:pPr>
        <w:jc w:val="center"/>
        <w:rPr>
          <w:rFonts w:ascii="Bookman Old Style" w:hAnsi="Bookman Old Style"/>
          <w:sz w:val="20"/>
          <w:szCs w:val="22"/>
        </w:rPr>
      </w:pPr>
      <w:r>
        <w:rPr>
          <w:rFonts w:eastAsiaTheme="minorHAnsi"/>
          <w:noProof/>
          <w:lang w:val="en-PH" w:eastAsia="en-PH"/>
        </w:rPr>
        <w:drawing>
          <wp:anchor distT="0" distB="0" distL="114300" distR="114300" simplePos="0" relativeHeight="251687936" behindDoc="0" locked="0" layoutInCell="1" allowOverlap="1" wp14:anchorId="78F580E5" wp14:editId="7D5EB957">
            <wp:simplePos x="0" y="0"/>
            <wp:positionH relativeFrom="margin">
              <wp:posOffset>114300</wp:posOffset>
            </wp:positionH>
            <wp:positionV relativeFrom="paragraph">
              <wp:posOffset>4445</wp:posOffset>
            </wp:positionV>
            <wp:extent cx="578347" cy="571500"/>
            <wp:effectExtent l="0" t="0" r="0" b="0"/>
            <wp:wrapNone/>
            <wp:docPr id="8" name="Picture 8" descr="LOGO 8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8 GE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5756275</wp:posOffset>
                </wp:positionV>
                <wp:extent cx="3206115" cy="738505"/>
                <wp:effectExtent l="1270" t="0" r="254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C6E" w:rsidRDefault="000D3C6E" w:rsidP="000D3C6E">
                            <w:r>
                              <w:t>Republic of the Philippines</w:t>
                            </w:r>
                          </w:p>
                          <w:p w:rsidR="000D3C6E" w:rsidRDefault="000D3C6E" w:rsidP="000D3C6E">
                            <w:pP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  <w:t>Mountain Province State Polytechnic College</w:t>
                            </w:r>
                          </w:p>
                          <w:p w:rsidR="000D3C6E" w:rsidRDefault="000D3C6E" w:rsidP="000D3C6E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permStart w:id="1372735651" w:edGrp="everyone"/>
                            <w:r>
                              <w:t>Bontoc</w:t>
                            </w:r>
                            <w:permEnd w:id="1372735651"/>
                            <w:r>
                              <w:t>, Mountain Province</w:t>
                            </w:r>
                          </w:p>
                          <w:p w:rsidR="000D3C6E" w:rsidRDefault="000D3C6E" w:rsidP="000D3C6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3.4pt;margin-top:453.25pt;width:252.45pt;height:5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HU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" stroked="f">
                <v:textbox>
                  <w:txbxContent>
                    <w:p w:rsidR="000D3C6E" w:rsidRDefault="000D3C6E" w:rsidP="000D3C6E">
                      <w:r>
                        <w:t>Republic of the Philippines</w:t>
                      </w:r>
                    </w:p>
                    <w:p w:rsidR="000D3C6E" w:rsidRDefault="000D3C6E" w:rsidP="000D3C6E">
                      <w:pPr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</w:pPr>
                      <w:r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  <w:t>Mountain Province State Polytechnic College</w:t>
                      </w:r>
                    </w:p>
                    <w:p w:rsidR="000D3C6E" w:rsidRDefault="000D3C6E" w:rsidP="000D3C6E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permStart w:id="1372735651" w:edGrp="everyone"/>
                      <w:r>
                        <w:t>Bontoc</w:t>
                      </w:r>
                      <w:permEnd w:id="1372735651"/>
                      <w:r>
                        <w:t>, Mountain Province</w:t>
                      </w:r>
                    </w:p>
                    <w:p w:rsidR="000D3C6E" w:rsidRDefault="000D3C6E" w:rsidP="000D3C6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lang w:val="en-PH" w:eastAsia="en-PH"/>
        </w:rPr>
        <w:drawing>
          <wp:anchor distT="0" distB="0" distL="114300" distR="114300" simplePos="0" relativeHeight="251677696" behindDoc="0" locked="0" layoutInCell="1" allowOverlap="1" wp14:anchorId="52DFB75D" wp14:editId="6B8A424D">
            <wp:simplePos x="0" y="0"/>
            <wp:positionH relativeFrom="margin">
              <wp:posOffset>457200</wp:posOffset>
            </wp:positionH>
            <wp:positionV relativeFrom="paragraph">
              <wp:posOffset>5718175</wp:posOffset>
            </wp:positionV>
            <wp:extent cx="804545" cy="795020"/>
            <wp:effectExtent l="0" t="0" r="0" b="0"/>
            <wp:wrapNone/>
            <wp:docPr id="4" name="Picture 4" descr="LOGO 8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8 GE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C6E">
        <w:rPr>
          <w:rFonts w:eastAsiaTheme="minorHAnsi"/>
        </w:rPr>
        <w:t xml:space="preserve"> </w:t>
      </w:r>
      <w:r>
        <w:rPr>
          <w:rFonts w:eastAsiaTheme="minorHAnsi"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5756275</wp:posOffset>
                </wp:positionV>
                <wp:extent cx="3206115" cy="738505"/>
                <wp:effectExtent l="1270" t="0" r="254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C6E" w:rsidRDefault="000D3C6E" w:rsidP="000D3C6E">
                            <w:r>
                              <w:t>Republic of the Philippines</w:t>
                            </w:r>
                          </w:p>
                          <w:p w:rsidR="000D3C6E" w:rsidRDefault="000D3C6E" w:rsidP="000D3C6E">
                            <w:pP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  <w:t>Mountain Province State Polytechnic College</w:t>
                            </w:r>
                          </w:p>
                          <w:p w:rsidR="000D3C6E" w:rsidRDefault="000D3C6E" w:rsidP="000D3C6E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permStart w:id="1800764810" w:edGrp="everyone"/>
                            <w:r>
                              <w:t>Bontoc</w:t>
                            </w:r>
                            <w:permEnd w:id="1800764810"/>
                            <w:r>
                              <w:t>, Mountain Province</w:t>
                            </w:r>
                          </w:p>
                          <w:p w:rsidR="000D3C6E" w:rsidRDefault="000D3C6E" w:rsidP="000D3C6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3.4pt;margin-top:453.25pt;width:252.45pt;height:58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JphwIAABc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" stroked="f">
                <v:textbox>
                  <w:txbxContent>
                    <w:p w:rsidR="000D3C6E" w:rsidRDefault="000D3C6E" w:rsidP="000D3C6E">
                      <w:r>
                        <w:t>Republic of the Philippines</w:t>
                      </w:r>
                    </w:p>
                    <w:p w:rsidR="000D3C6E" w:rsidRDefault="000D3C6E" w:rsidP="000D3C6E">
                      <w:pPr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</w:pPr>
                      <w:r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  <w:t>Mountain Province State Polytechnic College</w:t>
                      </w:r>
                    </w:p>
                    <w:p w:rsidR="000D3C6E" w:rsidRDefault="000D3C6E" w:rsidP="000D3C6E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permStart w:id="1800764810" w:edGrp="everyone"/>
                      <w:r>
                        <w:t>Bontoc</w:t>
                      </w:r>
                      <w:permEnd w:id="1800764810"/>
                      <w:r>
                        <w:t>, Mountain Province</w:t>
                      </w:r>
                    </w:p>
                    <w:p w:rsidR="000D3C6E" w:rsidRDefault="000D3C6E" w:rsidP="000D3C6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lang w:val="en-PH" w:eastAsia="en-PH"/>
        </w:rPr>
        <w:drawing>
          <wp:anchor distT="0" distB="0" distL="114300" distR="114300" simplePos="0" relativeHeight="251680768" behindDoc="0" locked="0" layoutInCell="1" allowOverlap="1" wp14:anchorId="321E63CF" wp14:editId="52E7BBF6">
            <wp:simplePos x="0" y="0"/>
            <wp:positionH relativeFrom="margin">
              <wp:posOffset>457200</wp:posOffset>
            </wp:positionH>
            <wp:positionV relativeFrom="paragraph">
              <wp:posOffset>5718175</wp:posOffset>
            </wp:positionV>
            <wp:extent cx="804545" cy="795020"/>
            <wp:effectExtent l="0" t="0" r="0" b="0"/>
            <wp:wrapNone/>
            <wp:docPr id="5" name="Picture 5" descr="LOGO 8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8 GE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C41" w:rsidRPr="00BF2660" w:rsidRDefault="00225C41" w:rsidP="00225C41">
      <w:pPr>
        <w:jc w:val="center"/>
        <w:rPr>
          <w:rFonts w:ascii="Bookman Old Style" w:hAnsi="Bookman Old Style"/>
          <w:sz w:val="10"/>
          <w:szCs w:val="10"/>
        </w:rPr>
      </w:pPr>
    </w:p>
    <w:p w:rsidR="0032249C" w:rsidRDefault="0032249C" w:rsidP="0032249C">
      <w:pPr>
        <w:jc w:val="center"/>
        <w:rPr>
          <w:rFonts w:ascii="Bookman Old Style" w:hAnsi="Bookman Old Style"/>
          <w:b/>
          <w:sz w:val="20"/>
          <w:szCs w:val="22"/>
        </w:rPr>
      </w:pPr>
    </w:p>
    <w:p w:rsidR="0010210F" w:rsidRDefault="0010210F" w:rsidP="0032249C">
      <w:pPr>
        <w:jc w:val="center"/>
        <w:rPr>
          <w:rFonts w:ascii="Bookman Old Style" w:hAnsi="Bookman Old Style"/>
          <w:b/>
          <w:sz w:val="20"/>
          <w:szCs w:val="22"/>
        </w:rPr>
      </w:pPr>
    </w:p>
    <w:p w:rsidR="0010210F" w:rsidRDefault="0010210F" w:rsidP="0032249C">
      <w:pPr>
        <w:jc w:val="center"/>
        <w:rPr>
          <w:rFonts w:ascii="Bookman Old Style" w:hAnsi="Bookman Old Style"/>
          <w:b/>
          <w:sz w:val="20"/>
          <w:szCs w:val="22"/>
        </w:rPr>
      </w:pPr>
      <w:bookmarkStart w:id="4" w:name="_GoBack"/>
      <w:bookmarkEnd w:id="4"/>
    </w:p>
    <w:p w:rsidR="0032249C" w:rsidRPr="0032249C" w:rsidRDefault="0032249C" w:rsidP="0032249C">
      <w:pPr>
        <w:jc w:val="center"/>
        <w:rPr>
          <w:rFonts w:ascii="Bookman Old Style" w:hAnsi="Bookman Old Style"/>
          <w:b/>
          <w:sz w:val="20"/>
          <w:szCs w:val="22"/>
        </w:rPr>
      </w:pPr>
      <w:r w:rsidRPr="0032249C">
        <w:rPr>
          <w:rFonts w:ascii="Bookman Old Style" w:hAnsi="Bookman Old Style"/>
          <w:b/>
          <w:sz w:val="20"/>
          <w:szCs w:val="22"/>
        </w:rPr>
        <w:t>FINAL  EXAMINATION  CLEARANCE</w:t>
      </w:r>
    </w:p>
    <w:p w:rsidR="0032249C" w:rsidRPr="00BF2660" w:rsidRDefault="0032249C" w:rsidP="0032249C">
      <w:pPr>
        <w:jc w:val="both"/>
        <w:rPr>
          <w:rFonts w:ascii="Bookman Old Style" w:hAnsi="Bookman Old Style"/>
          <w:sz w:val="10"/>
          <w:szCs w:val="10"/>
        </w:rPr>
      </w:pPr>
    </w:p>
    <w:p w:rsidR="0032249C" w:rsidRPr="003E66FB" w:rsidRDefault="0032249C" w:rsidP="0032249C">
      <w:pPr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NAME: _________________________________</w:t>
      </w:r>
      <w:r>
        <w:rPr>
          <w:rFonts w:ascii="Bookman Old Style" w:hAnsi="Bookman Old Style"/>
          <w:sz w:val="20"/>
          <w:szCs w:val="22"/>
        </w:rPr>
        <w:t>_______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 xml:space="preserve"> </w:t>
      </w:r>
      <w:r w:rsidRPr="003E66FB">
        <w:rPr>
          <w:rFonts w:ascii="Bookman Old Style" w:hAnsi="Bookman Old Style"/>
          <w:sz w:val="20"/>
          <w:szCs w:val="22"/>
        </w:rPr>
        <w:t>COURSE &amp; YEAR:</w:t>
      </w:r>
      <w:r>
        <w:rPr>
          <w:rFonts w:ascii="Bookman Old Style" w:hAnsi="Bookman Old Style"/>
          <w:sz w:val="20"/>
          <w:szCs w:val="22"/>
        </w:rPr>
        <w:t xml:space="preserve"> </w:t>
      </w:r>
      <w:r w:rsidRPr="003E66FB">
        <w:rPr>
          <w:rFonts w:ascii="Bookman Old Style" w:hAnsi="Bookman Old Style"/>
          <w:sz w:val="20"/>
          <w:szCs w:val="22"/>
        </w:rPr>
        <w:t xml:space="preserve"> _______________________</w:t>
      </w:r>
    </w:p>
    <w:p w:rsidR="0032249C" w:rsidRPr="003E66FB" w:rsidRDefault="0032249C" w:rsidP="0032249C">
      <w:pPr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SEMESTER</w:t>
      </w:r>
      <w:r>
        <w:rPr>
          <w:rFonts w:ascii="Bookman Old Style" w:hAnsi="Bookman Old Style"/>
          <w:sz w:val="20"/>
          <w:szCs w:val="22"/>
        </w:rPr>
        <w:t>/SUMMER</w:t>
      </w:r>
      <w:r w:rsidRPr="003E66FB">
        <w:rPr>
          <w:rFonts w:ascii="Bookman Old Style" w:hAnsi="Bookman Old Style"/>
          <w:sz w:val="20"/>
          <w:szCs w:val="22"/>
        </w:rPr>
        <w:t xml:space="preserve">: __________________ 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 xml:space="preserve"> </w:t>
      </w:r>
      <w:r w:rsidRPr="003E66FB">
        <w:rPr>
          <w:rFonts w:ascii="Bookman Old Style" w:hAnsi="Bookman Old Style"/>
          <w:sz w:val="20"/>
          <w:szCs w:val="22"/>
        </w:rPr>
        <w:t>SCHOOL YEAR:</w:t>
      </w:r>
      <w:r>
        <w:rPr>
          <w:rFonts w:ascii="Bookman Old Style" w:hAnsi="Bookman Old Style"/>
          <w:sz w:val="20"/>
          <w:szCs w:val="22"/>
        </w:rPr>
        <w:t xml:space="preserve">     </w:t>
      </w:r>
      <w:r w:rsidRPr="003E66FB">
        <w:rPr>
          <w:rFonts w:ascii="Bookman Old Style" w:hAnsi="Bookman Old Style"/>
          <w:sz w:val="20"/>
          <w:szCs w:val="22"/>
        </w:rPr>
        <w:t xml:space="preserve"> _________</w:t>
      </w:r>
      <w:r>
        <w:rPr>
          <w:rFonts w:ascii="Bookman Old Style" w:hAnsi="Bookman Old Style"/>
          <w:sz w:val="20"/>
          <w:szCs w:val="22"/>
        </w:rPr>
        <w:t>_____</w:t>
      </w:r>
      <w:r w:rsidRPr="003E66FB">
        <w:rPr>
          <w:rFonts w:ascii="Bookman Old Style" w:hAnsi="Bookman Old Style"/>
          <w:sz w:val="20"/>
          <w:szCs w:val="22"/>
        </w:rPr>
        <w:t>________</w:t>
      </w:r>
    </w:p>
    <w:p w:rsidR="0032249C" w:rsidRPr="003E66FB" w:rsidRDefault="0032249C" w:rsidP="0032249C">
      <w:pPr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I AM CLEARED AS FOLLOWS:</w:t>
      </w:r>
    </w:p>
    <w:p w:rsidR="0032249C" w:rsidRPr="00BF2660" w:rsidRDefault="0032249C" w:rsidP="0032249C">
      <w:pPr>
        <w:spacing w:line="360" w:lineRule="auto"/>
        <w:jc w:val="both"/>
        <w:rPr>
          <w:rFonts w:ascii="Bookman Old Style" w:hAnsi="Bookman Old Style"/>
          <w:sz w:val="10"/>
          <w:szCs w:val="10"/>
        </w:rPr>
      </w:pPr>
      <w:r w:rsidRPr="00BF2660">
        <w:rPr>
          <w:rFonts w:ascii="Bookman Old Style" w:hAnsi="Bookman Old Style"/>
          <w:sz w:val="10"/>
          <w:szCs w:val="10"/>
        </w:rPr>
        <w:tab/>
      </w:r>
    </w:p>
    <w:p w:rsidR="0032249C" w:rsidRDefault="0032249C" w:rsidP="0032249C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DEPT.  CHAIRMAN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32249C" w:rsidRPr="003E66FB" w:rsidRDefault="0032249C" w:rsidP="0032249C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P.E. 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>____________________________________</w:t>
      </w:r>
    </w:p>
    <w:p w:rsidR="0032249C" w:rsidRPr="003E66FB" w:rsidRDefault="0032249C" w:rsidP="0032249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>NSTP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>____________________________________</w:t>
      </w:r>
    </w:p>
    <w:p w:rsidR="0032249C" w:rsidRPr="003E66FB" w:rsidRDefault="0032249C" w:rsidP="0032249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SSDO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32249C" w:rsidRDefault="0032249C" w:rsidP="0032249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S.S.C.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32249C" w:rsidRPr="003E66FB" w:rsidRDefault="0032249C" w:rsidP="0032249C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>LIBRARIAN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225C41" w:rsidRDefault="0032249C" w:rsidP="0032249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3E66FB">
        <w:rPr>
          <w:rFonts w:ascii="Bookman Old Style" w:hAnsi="Bookman Old Style"/>
          <w:sz w:val="20"/>
          <w:szCs w:val="22"/>
        </w:rPr>
        <w:tab/>
        <w:t>REGISTRAR</w:t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</w:r>
      <w:r w:rsidRPr="003E66FB"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:rsidR="00A62864" w:rsidRDefault="000D3C6E" w:rsidP="0032249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Old English Text MT" w:hAnsi="Old English Text MT"/>
          <w:noProof/>
          <w:color w:val="00B05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35555" cy="414655"/>
                <wp:effectExtent l="0" t="0" r="0" b="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C6E" w:rsidRPr="000D3C6E" w:rsidRDefault="000D3C6E" w:rsidP="000D3C6E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SPC-AOR-F-011/01</w:t>
                            </w: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July 23, 2019</w:t>
                            </w:r>
                          </w:p>
                          <w:p w:rsidR="000D3C6E" w:rsidRPr="000D3C6E" w:rsidRDefault="000D3C6E" w:rsidP="000D3C6E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age 1 of 1</w:t>
                            </w:r>
                          </w:p>
                          <w:p w:rsidR="00A62864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A62864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A62864" w:rsidRPr="002337E8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199.65pt;height:32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Mhgg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" stroked="f">
                <v:textbox>
                  <w:txbxContent>
                    <w:p w:rsidR="000D3C6E" w:rsidRPr="000D3C6E" w:rsidRDefault="000D3C6E" w:rsidP="000D3C6E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SPC-AOR-F-011/01</w:t>
                      </w: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July 23, 2019</w:t>
                      </w:r>
                    </w:p>
                    <w:p w:rsidR="000D3C6E" w:rsidRPr="000D3C6E" w:rsidRDefault="000D3C6E" w:rsidP="000D3C6E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age 1 of 1</w:t>
                      </w:r>
                    </w:p>
                    <w:p w:rsidR="00A62864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A62864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A62864" w:rsidRPr="002337E8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2864" w:rsidSect="00A62864">
      <w:pgSz w:w="12240" w:h="20160" w:code="5"/>
      <w:pgMar w:top="720" w:right="864" w:bottom="73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hjbViR4aJy0i2Ue+sRq/Kmkfqpz/XtMlvuhaZswgYzVKu7xkMLGfSaJT/fhQ9EkwxtzViKIJbpzR/A8FhFAKQ==" w:salt="Qq3qo6Tf6Tmzhu4N4cAtf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85"/>
    <w:rsid w:val="000D3C6E"/>
    <w:rsid w:val="0010210F"/>
    <w:rsid w:val="001965F4"/>
    <w:rsid w:val="00225C41"/>
    <w:rsid w:val="002349C3"/>
    <w:rsid w:val="002E4315"/>
    <w:rsid w:val="003102E4"/>
    <w:rsid w:val="0032249C"/>
    <w:rsid w:val="003C031E"/>
    <w:rsid w:val="003E66FB"/>
    <w:rsid w:val="005953CB"/>
    <w:rsid w:val="005B2DD2"/>
    <w:rsid w:val="005D2E61"/>
    <w:rsid w:val="00601997"/>
    <w:rsid w:val="006A33FE"/>
    <w:rsid w:val="006E32DB"/>
    <w:rsid w:val="00783595"/>
    <w:rsid w:val="007A39A7"/>
    <w:rsid w:val="008A252C"/>
    <w:rsid w:val="008C48AD"/>
    <w:rsid w:val="008E5385"/>
    <w:rsid w:val="00A62864"/>
    <w:rsid w:val="00AE0E77"/>
    <w:rsid w:val="00AE1754"/>
    <w:rsid w:val="00B07DDD"/>
    <w:rsid w:val="00BF2660"/>
    <w:rsid w:val="00C361C9"/>
    <w:rsid w:val="00C5128A"/>
    <w:rsid w:val="00D10A68"/>
    <w:rsid w:val="00D6450B"/>
    <w:rsid w:val="00E03EA2"/>
    <w:rsid w:val="00EE06D0"/>
    <w:rsid w:val="00EF0F75"/>
    <w:rsid w:val="00EF39BB"/>
    <w:rsid w:val="00F4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0CBAC"/>
  <w15:docId w15:val="{339FF06F-FF45-4269-9ACF-50AB8658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C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02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2450-A020-4EC5-929D-18B489D1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Mrs. Clementina Diohen</dc:creator>
  <cp:keywords/>
  <dc:description/>
  <cp:lastModifiedBy>User</cp:lastModifiedBy>
  <cp:revision>2</cp:revision>
  <cp:lastPrinted>2019-05-15T01:30:00Z</cp:lastPrinted>
  <dcterms:created xsi:type="dcterms:W3CDTF">2019-07-23T03:34:00Z</dcterms:created>
  <dcterms:modified xsi:type="dcterms:W3CDTF">2019-07-23T03:34:00Z</dcterms:modified>
</cp:coreProperties>
</file>